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E6" w:rsidRDefault="003B1BE6"/>
    <w:p w:rsidR="00105926" w:rsidRDefault="00105926"/>
    <w:p w:rsidR="00105926" w:rsidRDefault="00105926"/>
    <w:p w:rsidR="00105926" w:rsidRPr="008E34CD" w:rsidRDefault="00105926" w:rsidP="00105926">
      <w:pPr>
        <w:spacing w:line="312" w:lineRule="auto"/>
        <w:ind w:left="2835"/>
        <w:jc w:val="both"/>
        <w:rPr>
          <w:rFonts w:ascii="Arial" w:eastAsia="Calibri" w:hAnsi="Arial" w:cs="Arial"/>
          <w:sz w:val="20"/>
          <w:szCs w:val="20"/>
        </w:rPr>
      </w:pPr>
      <w:r w:rsidRPr="008E34C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>EDITAL Nº 005/201</w:t>
      </w:r>
      <w:r>
        <w:rPr>
          <w:rFonts w:ascii="Arial" w:eastAsia="Calibri" w:hAnsi="Arial" w:cs="Arial"/>
          <w:snapToGrid w:val="0"/>
          <w:color w:val="000000"/>
          <w:sz w:val="20"/>
          <w:szCs w:val="20"/>
        </w:rPr>
        <w:t>3</w:t>
      </w:r>
      <w:r w:rsidRPr="008E34C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</w:p>
    <w:p w:rsidR="00105926" w:rsidRPr="006C4089" w:rsidRDefault="00105926" w:rsidP="006C4089">
      <w:pPr>
        <w:ind w:left="1843"/>
        <w:jc w:val="both"/>
        <w:rPr>
          <w:rFonts w:cs="Arial"/>
          <w:bCs/>
          <w:sz w:val="20"/>
          <w:szCs w:val="20"/>
        </w:rPr>
      </w:pPr>
      <w:r w:rsidRPr="008E34CD">
        <w:rPr>
          <w:rFonts w:cs="Arial"/>
          <w:sz w:val="20"/>
          <w:szCs w:val="20"/>
        </w:rPr>
        <w:t>HOMOLOGA RESULTADO FINAL D</w:t>
      </w:r>
      <w:r w:rsidRPr="008E34CD">
        <w:rPr>
          <w:rFonts w:cs="Arial"/>
          <w:bCs/>
          <w:sz w:val="20"/>
          <w:szCs w:val="20"/>
        </w:rPr>
        <w:t>O PROCESSO SELETIVO nº 001/201</w:t>
      </w:r>
      <w:r>
        <w:rPr>
          <w:rFonts w:cs="Arial"/>
          <w:bCs/>
          <w:sz w:val="20"/>
          <w:szCs w:val="20"/>
        </w:rPr>
        <w:t>3</w:t>
      </w:r>
      <w:r w:rsidRPr="008E34CD">
        <w:rPr>
          <w:rFonts w:cs="Arial"/>
          <w:bCs/>
          <w:sz w:val="20"/>
          <w:szCs w:val="20"/>
        </w:rPr>
        <w:t xml:space="preserve"> PARA O PROGR</w:t>
      </w:r>
      <w:r>
        <w:rPr>
          <w:rFonts w:cs="Arial"/>
          <w:bCs/>
          <w:sz w:val="20"/>
          <w:szCs w:val="20"/>
        </w:rPr>
        <w:t>AMA</w:t>
      </w:r>
      <w:r w:rsidR="006C4089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BOLSA ESTÁ</w:t>
      </w:r>
      <w:r w:rsidRPr="008E34CD">
        <w:rPr>
          <w:rFonts w:cs="Arial"/>
          <w:bCs/>
          <w:sz w:val="20"/>
          <w:szCs w:val="20"/>
        </w:rPr>
        <w:t xml:space="preserve">GIO - CIEE. </w:t>
      </w:r>
      <w:r w:rsidRPr="008E34CD">
        <w:rPr>
          <w:rFonts w:cs="Arial"/>
          <w:snapToGrid w:val="0"/>
          <w:color w:val="000000"/>
          <w:sz w:val="20"/>
          <w:szCs w:val="20"/>
        </w:rPr>
        <w:tab/>
      </w:r>
      <w:r w:rsidRPr="008E34CD">
        <w:rPr>
          <w:rFonts w:cs="Arial"/>
          <w:snapToGrid w:val="0"/>
          <w:color w:val="000000"/>
          <w:sz w:val="20"/>
          <w:szCs w:val="20"/>
        </w:rPr>
        <w:tab/>
      </w:r>
    </w:p>
    <w:p w:rsidR="00105926" w:rsidRPr="008E34CD" w:rsidRDefault="00105926" w:rsidP="006C4089">
      <w:pPr>
        <w:autoSpaceDE w:val="0"/>
        <w:autoSpaceDN w:val="0"/>
        <w:adjustRightInd w:val="0"/>
        <w:ind w:firstLine="1843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Horácio Benjamin da Silva Brasil</w:t>
      </w:r>
      <w:r w:rsidRPr="008E34CD">
        <w:rPr>
          <w:rFonts w:cs="Arial"/>
          <w:bCs/>
          <w:sz w:val="20"/>
          <w:szCs w:val="20"/>
        </w:rPr>
        <w:t>, Prefeito Municipal de São Francisco de Assis, RS</w:t>
      </w:r>
      <w:r w:rsidRPr="008E34CD">
        <w:rPr>
          <w:rFonts w:cs="Arial"/>
          <w:sz w:val="20"/>
          <w:szCs w:val="20"/>
        </w:rPr>
        <w:t xml:space="preserve">, no uso das atribuições que lhe são conferidas pela Lei Orgânica do Município. </w:t>
      </w:r>
    </w:p>
    <w:p w:rsidR="00105926" w:rsidRPr="006C4089" w:rsidRDefault="00105926" w:rsidP="006C4089">
      <w:pPr>
        <w:ind w:left="142" w:firstLine="1701"/>
        <w:jc w:val="both"/>
        <w:rPr>
          <w:rFonts w:cs="Arial"/>
          <w:snapToGrid w:val="0"/>
          <w:color w:val="000000"/>
          <w:sz w:val="20"/>
          <w:szCs w:val="20"/>
        </w:rPr>
      </w:pPr>
      <w:r w:rsidRPr="008E34CD">
        <w:rPr>
          <w:rFonts w:cs="Arial"/>
          <w:sz w:val="20"/>
          <w:szCs w:val="20"/>
        </w:rPr>
        <w:t xml:space="preserve">HOMOLOGA o resultado final do Processo </w:t>
      </w:r>
      <w:r w:rsidRPr="008E34CD">
        <w:rPr>
          <w:rFonts w:cs="Arial"/>
          <w:bCs/>
          <w:sz w:val="20"/>
          <w:szCs w:val="20"/>
        </w:rPr>
        <w:t>Seletivo nº 001/201</w:t>
      </w:r>
      <w:r>
        <w:rPr>
          <w:rFonts w:cs="Arial"/>
          <w:bCs/>
          <w:sz w:val="20"/>
          <w:szCs w:val="20"/>
        </w:rPr>
        <w:t>3</w:t>
      </w:r>
      <w:r w:rsidRPr="008E34CD">
        <w:rPr>
          <w:rFonts w:cs="Arial"/>
          <w:bCs/>
          <w:sz w:val="20"/>
          <w:szCs w:val="20"/>
        </w:rPr>
        <w:t xml:space="preserve"> para o Programa Bolsa Est</w:t>
      </w:r>
      <w:r>
        <w:rPr>
          <w:rFonts w:cs="Arial"/>
          <w:bCs/>
          <w:sz w:val="20"/>
          <w:szCs w:val="20"/>
        </w:rPr>
        <w:t>á</w:t>
      </w:r>
      <w:r w:rsidRPr="008E34CD">
        <w:rPr>
          <w:rFonts w:cs="Arial"/>
          <w:bCs/>
          <w:sz w:val="20"/>
          <w:szCs w:val="20"/>
        </w:rPr>
        <w:t xml:space="preserve">gio – CIEE </w:t>
      </w:r>
      <w:r w:rsidRPr="008E34CD">
        <w:rPr>
          <w:rFonts w:cs="Arial"/>
          <w:sz w:val="20"/>
          <w:szCs w:val="20"/>
        </w:rPr>
        <w:t>publicando a classificação final dos candidatos.</w:t>
      </w:r>
      <w:r w:rsidRPr="008E34CD">
        <w:rPr>
          <w:rFonts w:cs="Arial"/>
          <w:snapToGrid w:val="0"/>
          <w:color w:val="000000"/>
          <w:sz w:val="20"/>
          <w:szCs w:val="20"/>
        </w:rPr>
        <w:tab/>
      </w:r>
    </w:p>
    <w:tbl>
      <w:tblPr>
        <w:tblW w:w="11312" w:type="dxa"/>
        <w:tblInd w:w="-1403" w:type="dxa"/>
        <w:tblCellMar>
          <w:left w:w="70" w:type="dxa"/>
          <w:right w:w="70" w:type="dxa"/>
        </w:tblCellMar>
        <w:tblLook w:val="04A0"/>
      </w:tblPr>
      <w:tblGrid>
        <w:gridCol w:w="2663"/>
        <w:gridCol w:w="1087"/>
        <w:gridCol w:w="3341"/>
        <w:gridCol w:w="1058"/>
        <w:gridCol w:w="1689"/>
        <w:gridCol w:w="1474"/>
      </w:tblGrid>
      <w:tr w:rsidR="00105926" w:rsidRPr="00105926" w:rsidTr="00105926">
        <w:trPr>
          <w:trHeight w:val="750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Curs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Acertos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Desempate conforme item 4.2 do Edita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ificação</w:t>
            </w:r>
            <w:r w:rsidRPr="00105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 Final</w:t>
            </w:r>
          </w:p>
        </w:tc>
      </w:tr>
      <w:tr w:rsidR="00105926" w:rsidRPr="00105926" w:rsidTr="00105926">
        <w:trPr>
          <w:trHeight w:val="31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LIANA LOPES RI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SSIO BOLZA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LINE LANÇANO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6º SEM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ELIPE PAZZINI NUN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LARIZE TROMBIN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SEM/02/05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GEAN CARLO MARCO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SEM/06/09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EFERSON DA SIL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NDREIA MANZON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DIZIANE ERBIC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9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46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gronomia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AFAEL MARTINS GUTERR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LISON PIRES DA SIL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FONSO BR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rquitetura e Urbanismo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ERNANDA DA SILVA ROSS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ITOR GONÇALVES OLIVEI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AISI SILVA BAHU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ROLINE ALMEIDA CAMARG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iências </w:t>
            </w:r>
            <w:proofErr w:type="spell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Biologicas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UALIANA RODRIGUES BARR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4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IANE VIERO FUNC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9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NA RENATA LANÇANO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5º SEM/25/01/19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TIANE VIELO FUNC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5º SEM/12/03/19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ELTO PARISE BUZATT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iências Contábei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UCIANO RODRIGUES FRIG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ICHEL LAMBERT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NTONIO V. COSTACURT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ERNANDA PALUDETTE LOP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re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ARIANE LARISSA LIM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ROGER DALVAN </w:t>
            </w: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RESCURA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9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IURY CORTEZ </w:t>
            </w: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RESCURA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SEM/26/03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ITOR MARTINS SARMEN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SEM/06/02/19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AFAELA QUADROS REGINALD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NIRA SANTOS GAUB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INARA MELO PECCI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9º SEM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IANCA CARVALHO RIDRIGU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0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AYME MARTINS XAVI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9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ESSICA PEREIRA SALBEG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ducação de Jovens e Adultos - EJ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IANA MULLER COUCEIR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02/07/19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AIR MAIA PEREI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0/11/19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OZELI RIBEIRO DEPO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07/06/19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LZIRA DAIANI SALBEG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05/12/19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ITIELE FORTEZ CARVALH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ESSICA DA HORA CACER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LEUNEI DE CARVALH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9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ILVIA MARIA SEVER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DUARDO BETIM GONÇALV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ENAN MARTIN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8º SEM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CLAUDIA </w:t>
            </w: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ESTA SANTOS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ARJANA MAIA FURQUI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IANDRA DE SOUZA GOTTFRIED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AIRA LAMBER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TEFANI LAMBER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HIARLAN GONÇALVES VARG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04/10/19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GABRIEL CARLOTTO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27/02/19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OÃO LENON MARÇ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UANA R. DE RODRIGU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25/05/19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EONEI LANÇANOVA BRUC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9/09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OZIANE GORIPA LANÇANO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24/10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QUELVIN COUCEIRO VEIG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0/11/19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RANCIELI DA SILVA BOCH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23/08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IRIAM BUSNELLO LOP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6/11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9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ARISSA PRAT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30/08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ETERSON MEL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29/10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ROLINE ALZANI MOH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02/12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ATEUS RODRIGUES SANT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27/02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MILA ATHAIDES MILL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25/05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YAN LANÇANOV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27/02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ITOR MATEUS COSTACURT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31/05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RWIN SOARES PEREI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12/08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UANE FABIANO BAST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09/01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OUGLAS MINUZZI FREIT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8/03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9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KATIA SIMONE DOS SANT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28/03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0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UANA TERRA JOAN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6/08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UANA ANTUNES RODRIGU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3º </w:t>
            </w: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lastRenderedPageBreak/>
              <w:t>ANO/20/08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2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MARTA CLEONICE DE LIM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 31/01/19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EANDRA DA SILVA BOCH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03/02/19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4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IENEFER PEREI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03/08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5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ABIANO AIRES SAL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12/12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6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RIELE LIMA RIDRIGU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6/06/19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7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RIQUIS SILVA BR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9/10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8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ARLA MARIA DE LIM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23/10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9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RANCINI ALVES RODRIGU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5/11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GILMAR SANTOS SILVEI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09/05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KAMILLE CARVALHO BIANCH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22/09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ARCIANO TEIXEIRA PRESTY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ESSICA SALBEG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29/12/19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4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ODRIGO RODRIGUES BARR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20/06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5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AIANE VEIGA SALBEG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9/10/19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6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ATIANA BOLZAN ROS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20/12/19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7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RIANE FLORES GINDR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8/09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8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RLINDA LITIELI LAROCH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16/08/19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9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RUNO MA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24/12/19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0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DEISE </w:t>
            </w: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RESCURA</w:t>
            </w:r>
            <w:proofErr w:type="gramEnd"/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CARVALH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14/02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OAO DE LIMA MARQU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17/09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UIRI SANTOS OLIVEI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08/11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TIANE CALDAS FAR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03/02/19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4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0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ATEUS DALAZEM SANT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08/10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5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DUARDO SALBEGO PEREI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01/09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6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GUSTAVO FREIT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07/05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7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ELIPE RODRIGUES DA SIL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28/01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8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ISCILA GODO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06/05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9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NDREI CORRE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03/06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0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ANOELY LAMBERT FUMAC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9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TIANE GONÇALVES DA SIL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A0/02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LVAN LANÇANO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22/03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UIZE DE AMAR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ANO/16/10/1995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4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ONICA MONTEIR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8/01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5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GOR SPIGUI DA LUZ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01/09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6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GABRILLE DE OLIVEIR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0/12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7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LDA JULIA ELESBA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7/02/19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8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IKAELI PAVAO DE CASTR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27/10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9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OCE MULLER DOS SANT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0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rmác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IS FERREIRA LEM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SEM/24/10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ITOR CORTELINE ROS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SEM/27/02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Gestão Públic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QUIRIA SOUZA PEREI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NTONIO LUCAS COMI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º SEM/02/12/19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RUNA MOURA MARTIN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º SEM/30/05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9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ABRINA GUIMARAES VARG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ALAN VIEIRA CORRE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º SEM/11/06/19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OSSANI RIBEIRO RIFFE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º SEM/31/05/19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gistéri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DIRENE NASCIMENTO WIT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28/06/19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0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RANCIELE SILVA CASSO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18/12/19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ILVIA FRIGO GUIMARA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NGELA MULLER MA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LISANGELA MESSA DE MOU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14/01/19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ARICELES GAUBE BASTIAN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23/01/19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TIANE GARCIA MEI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22/11/19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ITIELE DE LIMA BETI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04/05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MARIBEM DE FATIMA </w:t>
            </w: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MATHEU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9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ERIA TEIXEIRA MA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IANE VALENÇA MARQU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EUSELI SALBEGO LANÇANO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9/09/19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UCIMARA VARGAS DI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/17/07/19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ZOLENE PASTORNI TROMBIN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04/10/19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ARISTELA NUNES VERSOZ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/25/05/19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ONIA CORREA GRIP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06/02/19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AMELA MAYER VEIG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06/12/19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ALANA DE ALMEID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ANO/07/06/19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RINE CARVALHO LIM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A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9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ESSICA C.</w:t>
            </w: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 QUADR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A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0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ITIELE MEDEIROS CONTESS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dagog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AIARA DE FÁTIMA RO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INIZE KISTER DA SIL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IEGI TEIXEIRA DE LIM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sicolog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ZENILDA COELHO</w:t>
            </w: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AGUND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BORA TROMBINI COMIZ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AYTE SILVERIA AIR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RUNA PEREIRA BE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SEM/18/04/19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KRISTY DORNELL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SEM/25/04/19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ATRICIA MANZON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1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uperior em Agroindústr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ODRIGO MUNUSS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o em Administraçã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OSIMERI RAMOS PEREI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o em Aliment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ILIZI FURQUIM CORRE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o em Contabil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IDIANE SANTOS PEREI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ARYSSA CRIVELLAR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o em Farmác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GABRIELE VIELMO JARDI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o em Enfermage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DRIANO ORTIZ SILVEI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SEM/23/06/198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IMONE LIM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3º SEM/04/03/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HAIS TEIXEIRA PRAZ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2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UBIA DE LIM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RUNA SOARES BE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Técnico em </w:t>
            </w:r>
            <w:proofErr w:type="spellStart"/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formatica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EONARDO SILVA BACHI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LANA GUIMARAES AIR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LISSON FERREIRA VIELM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º SEM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OUGLAS DA SILVA PAZIN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º 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º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o em Secretariad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RUNA MEDEIR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HIANE DA SILVA AIR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°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255"/>
        </w:trPr>
        <w:tc>
          <w:tcPr>
            <w:tcW w:w="113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66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Candidatos Não Aprovados - Processo Seletivo </w:t>
            </w:r>
            <w:proofErr w:type="spellStart"/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ao</w:t>
            </w:r>
            <w:proofErr w:type="spellEnd"/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Francisco de Assis</w:t>
            </w:r>
          </w:p>
        </w:tc>
      </w:tr>
      <w:tr w:rsidR="00105926" w:rsidRPr="00105926" w:rsidTr="00105926">
        <w:trPr>
          <w:trHeight w:val="255"/>
        </w:trPr>
        <w:tc>
          <w:tcPr>
            <w:tcW w:w="113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28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estão Pública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1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ISE DAS GRAÇAS LIM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6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00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duc. Jovens Adultos - EJ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00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6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ARA TEREZINHA MARTIN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7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00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28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Ensino </w:t>
            </w:r>
            <w:proofErr w:type="spellStart"/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edio</w:t>
            </w:r>
            <w:proofErr w:type="spellEnd"/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RUNA KUSTER GARC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9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9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MILA SALDANHA LIM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9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LDER FERREIRA MINUZ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9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2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ELIPE DA SILVA LAN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9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8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KARLIZE TORRES GARC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9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0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OVANI BRAGA SILVEI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9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lastRenderedPageBreak/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9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ABRINA RODRIGU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9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6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IELESOARES SIL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9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ROLINE MOURA SOAR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8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IELI LIMA VELASQU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8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ULIANE PAI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8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1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KELLEN GOMES FERRAND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8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2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LAYNE SOARES SILV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8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2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ATRICIA RIBEIR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8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9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RANCIELE FERREIRA HAIGER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7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ESSICA SOARES BORDIGNO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7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UCINEIA MARTIN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7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3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URILO TADIEL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7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0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RCISO NUN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7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4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IONIZE SILVA CORRE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6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3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UCAS SILVA CARVALH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5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4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ODRIGO DA SIL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5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28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05926" w:rsidRPr="00105926" w:rsidTr="00105926">
        <w:trPr>
          <w:trHeight w:val="28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gistério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5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DRIANI RODRIGUES BENK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9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0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RACELI O. CORTES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8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NIELE DOS P. FREIT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7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28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ecnico</w:t>
            </w:r>
            <w:proofErr w:type="spellEnd"/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proofErr w:type="spellStart"/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nformatica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ANUELA SANTOS MACHAD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7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28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ecnico</w:t>
            </w:r>
            <w:proofErr w:type="spellEnd"/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Secretariad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</w:tr>
      <w:tr w:rsidR="00105926" w:rsidRPr="00105926" w:rsidTr="00105926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RUNA SALSEDO PILA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proofErr w:type="gramStart"/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8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26" w:rsidRPr="00105926" w:rsidRDefault="00105926" w:rsidP="001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059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#</w:t>
            </w:r>
          </w:p>
        </w:tc>
      </w:tr>
    </w:tbl>
    <w:p w:rsidR="00105926" w:rsidRDefault="00105926"/>
    <w:p w:rsidR="00105926" w:rsidRDefault="00105926"/>
    <w:tbl>
      <w:tblPr>
        <w:tblW w:w="10863" w:type="dxa"/>
        <w:tblInd w:w="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24"/>
        <w:gridCol w:w="7539"/>
      </w:tblGrid>
      <w:tr w:rsidR="00105926" w:rsidRPr="008E34CD" w:rsidTr="006C4089">
        <w:trPr>
          <w:trHeight w:val="315"/>
        </w:trPr>
        <w:tc>
          <w:tcPr>
            <w:tcW w:w="10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926" w:rsidRDefault="00105926" w:rsidP="00105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E34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Francisco de Assis, em 2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Pr="008E34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arço de 201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Pr="008E34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:rsidR="00105926" w:rsidRDefault="00105926" w:rsidP="00105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105926" w:rsidRDefault="00105926" w:rsidP="00105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105926" w:rsidRDefault="00105926" w:rsidP="00105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105926" w:rsidRDefault="00105926" w:rsidP="00105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105926" w:rsidRDefault="00105926" w:rsidP="00105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105926" w:rsidRDefault="00105926" w:rsidP="00105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ácio Benjamim da Silva Brasil</w:t>
            </w:r>
          </w:p>
          <w:p w:rsidR="00105926" w:rsidRPr="008E34CD" w:rsidRDefault="00105926" w:rsidP="00105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feito Municipal </w:t>
            </w:r>
          </w:p>
        </w:tc>
      </w:tr>
      <w:tr w:rsidR="00105926" w:rsidRPr="008E34CD" w:rsidTr="006C4089">
        <w:trPr>
          <w:gridAfter w:val="1"/>
          <w:wAfter w:w="7539" w:type="dxa"/>
          <w:trHeight w:val="315"/>
        </w:trPr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926" w:rsidRPr="008E34CD" w:rsidRDefault="00105926" w:rsidP="006C4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105926" w:rsidRDefault="00105926"/>
    <w:p w:rsidR="00105926" w:rsidRDefault="00105926"/>
    <w:p w:rsidR="00105926" w:rsidRDefault="00105926" w:rsidP="00105926"/>
    <w:sectPr w:rsidR="00105926" w:rsidSect="006C4089">
      <w:pgSz w:w="11906" w:h="16838"/>
      <w:pgMar w:top="221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05926"/>
    <w:rsid w:val="00075C9B"/>
    <w:rsid w:val="00105926"/>
    <w:rsid w:val="002C4F54"/>
    <w:rsid w:val="003B1BE6"/>
    <w:rsid w:val="00523546"/>
    <w:rsid w:val="00640E7E"/>
    <w:rsid w:val="006C4089"/>
    <w:rsid w:val="008707DC"/>
    <w:rsid w:val="008905B0"/>
    <w:rsid w:val="00934B21"/>
    <w:rsid w:val="00B253B1"/>
    <w:rsid w:val="00E4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B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46EB-5BF5-48F6-A4B1-C60A05D9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7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3-03-22T13:16:00Z</cp:lastPrinted>
  <dcterms:created xsi:type="dcterms:W3CDTF">2013-03-22T14:36:00Z</dcterms:created>
  <dcterms:modified xsi:type="dcterms:W3CDTF">2013-03-22T14:36:00Z</dcterms:modified>
</cp:coreProperties>
</file>